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02B49B" w14:textId="2552BFDA" w:rsidR="00B33E16" w:rsidRPr="00E87736" w:rsidRDefault="00B33E16">
      <w:pPr>
        <w:rPr>
          <w:lang w:val="vi-VN"/>
        </w:rPr>
      </w:pPr>
    </w:p>
    <w:p w14:paraId="0A737B98" w14:textId="35E9DD67" w:rsidR="004F6450" w:rsidRPr="00E87736" w:rsidRDefault="004F6450" w:rsidP="00E9242F">
      <w:pPr>
        <w:pStyle w:val="ListParagraph"/>
        <w:numPr>
          <w:ilvl w:val="0"/>
          <w:numId w:val="1"/>
        </w:numPr>
        <w:rPr>
          <w:lang w:val="vi-VN"/>
        </w:rPr>
      </w:pPr>
      <w:r w:rsidRPr="004F6450">
        <w:rPr>
          <w:noProof/>
          <w:lang w:val="vi-VN"/>
        </w:rPr>
        <w:drawing>
          <wp:inline distT="0" distB="0" distL="0" distR="0" wp14:anchorId="67DF921B" wp14:editId="17A998FF">
            <wp:extent cx="5943600" cy="2317750"/>
            <wp:effectExtent l="0" t="0" r="0" b="6350"/>
            <wp:docPr id="8888794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879447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B1BB1" w14:textId="5239570F" w:rsidR="00E87736" w:rsidRDefault="00E87736">
      <w:pPr>
        <w:rPr>
          <w:lang w:val="vi-VN"/>
        </w:rPr>
      </w:pPr>
    </w:p>
    <w:p w14:paraId="5B4FEA92" w14:textId="6E36CD5E" w:rsidR="00E87736" w:rsidRPr="00E87736" w:rsidRDefault="00E87736" w:rsidP="00E9242F">
      <w:pPr>
        <w:pStyle w:val="ListParagraph"/>
        <w:numPr>
          <w:ilvl w:val="0"/>
          <w:numId w:val="1"/>
        </w:numPr>
        <w:rPr>
          <w:lang w:val="vi-VN"/>
        </w:rPr>
      </w:pPr>
      <w:r w:rsidRPr="00E87736">
        <w:rPr>
          <w:noProof/>
          <w:lang w:val="vi-VN"/>
        </w:rPr>
        <w:drawing>
          <wp:inline distT="0" distB="0" distL="0" distR="0" wp14:anchorId="47718BFB" wp14:editId="377EE7F7">
            <wp:extent cx="5943600" cy="2272665"/>
            <wp:effectExtent l="0" t="0" r="0" b="0"/>
            <wp:docPr id="14828558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855856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5D090" w14:textId="7A5124DC" w:rsidR="00E87736" w:rsidRDefault="00E87736" w:rsidP="00E87736">
      <w:pPr>
        <w:ind w:left="360"/>
        <w:rPr>
          <w:lang w:val="vi-VN"/>
        </w:rPr>
      </w:pPr>
    </w:p>
    <w:p w14:paraId="70579389" w14:textId="2276BF7B" w:rsidR="00E87736" w:rsidRPr="00E9242F" w:rsidRDefault="00E87736" w:rsidP="00E9242F">
      <w:pPr>
        <w:pStyle w:val="ListParagraph"/>
        <w:numPr>
          <w:ilvl w:val="0"/>
          <w:numId w:val="1"/>
        </w:numPr>
        <w:rPr>
          <w:lang w:val="vi-VN"/>
        </w:rPr>
      </w:pPr>
      <w:r w:rsidRPr="00E87736">
        <w:rPr>
          <w:noProof/>
          <w:lang w:val="vi-VN"/>
        </w:rPr>
        <w:drawing>
          <wp:inline distT="0" distB="0" distL="0" distR="0" wp14:anchorId="409C98CA" wp14:editId="78D9E196">
            <wp:extent cx="5943600" cy="1496060"/>
            <wp:effectExtent l="0" t="0" r="0" b="8890"/>
            <wp:docPr id="2069226735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226735" name="Picture 1" descr="A close-up of a computer scree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59A84" w14:textId="7F7E7676" w:rsidR="00E87736" w:rsidRPr="00E9242F" w:rsidRDefault="00E87736" w:rsidP="00E9242F">
      <w:pPr>
        <w:pStyle w:val="ListParagraph"/>
        <w:numPr>
          <w:ilvl w:val="0"/>
          <w:numId w:val="1"/>
        </w:numPr>
        <w:rPr>
          <w:lang w:val="vi-VN"/>
        </w:rPr>
      </w:pPr>
      <w:r w:rsidRPr="00E87736">
        <w:rPr>
          <w:noProof/>
          <w:lang w:val="vi-VN"/>
        </w:rPr>
        <w:lastRenderedPageBreak/>
        <w:drawing>
          <wp:inline distT="0" distB="0" distL="0" distR="0" wp14:anchorId="31938427" wp14:editId="0237A7D8">
            <wp:extent cx="5943600" cy="1718945"/>
            <wp:effectExtent l="0" t="0" r="0" b="0"/>
            <wp:docPr id="180161014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610149" name="Picture 1" descr="A screen 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BC524" w14:textId="69783167" w:rsidR="00E87736" w:rsidRPr="00E9242F" w:rsidRDefault="00E87736" w:rsidP="00E9242F">
      <w:pPr>
        <w:pStyle w:val="ListParagraph"/>
        <w:numPr>
          <w:ilvl w:val="0"/>
          <w:numId w:val="1"/>
        </w:numPr>
        <w:rPr>
          <w:lang w:val="vi-VN"/>
        </w:rPr>
      </w:pPr>
      <w:r w:rsidRPr="00E87736">
        <w:rPr>
          <w:noProof/>
          <w:lang w:val="vi-VN"/>
        </w:rPr>
        <w:drawing>
          <wp:inline distT="0" distB="0" distL="0" distR="0" wp14:anchorId="430C26E4" wp14:editId="7B74CD13">
            <wp:extent cx="5943600" cy="1501775"/>
            <wp:effectExtent l="0" t="0" r="0" b="3175"/>
            <wp:docPr id="951247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24760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CF43A" w14:textId="3E2F53D1" w:rsidR="00E87736" w:rsidRPr="00E9242F" w:rsidRDefault="00E87736" w:rsidP="00E9242F">
      <w:pPr>
        <w:pStyle w:val="ListParagraph"/>
        <w:numPr>
          <w:ilvl w:val="0"/>
          <w:numId w:val="1"/>
        </w:numPr>
        <w:rPr>
          <w:lang w:val="vi-VN"/>
        </w:rPr>
      </w:pPr>
      <w:r w:rsidRPr="00E87736">
        <w:rPr>
          <w:noProof/>
          <w:lang w:val="vi-VN"/>
        </w:rPr>
        <w:drawing>
          <wp:inline distT="0" distB="0" distL="0" distR="0" wp14:anchorId="18BC52C9" wp14:editId="7BB2D298">
            <wp:extent cx="4991533" cy="1661304"/>
            <wp:effectExtent l="0" t="0" r="0" b="0"/>
            <wp:docPr id="16887180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718084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C9274" w14:textId="5891E1A2" w:rsidR="00E87736" w:rsidRPr="00E9242F" w:rsidRDefault="00DF6D4C" w:rsidP="00E9242F">
      <w:pPr>
        <w:pStyle w:val="ListParagraph"/>
        <w:numPr>
          <w:ilvl w:val="0"/>
          <w:numId w:val="1"/>
        </w:numPr>
        <w:rPr>
          <w:lang w:val="vi-VN"/>
        </w:rPr>
      </w:pPr>
      <w:r w:rsidRPr="00DF6D4C">
        <w:rPr>
          <w:noProof/>
          <w:lang w:val="vi-VN"/>
        </w:rPr>
        <w:drawing>
          <wp:inline distT="0" distB="0" distL="0" distR="0" wp14:anchorId="6F89F42B" wp14:editId="6FBDB9AE">
            <wp:extent cx="5380186" cy="1280271"/>
            <wp:effectExtent l="0" t="0" r="0" b="0"/>
            <wp:docPr id="484781270" name="Picture 1" descr="A white rectangular objec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781270" name="Picture 1" descr="A white rectangular object with black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794A2" w14:textId="3DAAAFCA" w:rsidR="00DF6D4C" w:rsidRDefault="00DF6D4C" w:rsidP="00E9242F">
      <w:pPr>
        <w:pStyle w:val="ListParagraph"/>
        <w:numPr>
          <w:ilvl w:val="0"/>
          <w:numId w:val="1"/>
        </w:numPr>
      </w:pPr>
      <w:r w:rsidRPr="00DF6D4C">
        <w:rPr>
          <w:noProof/>
        </w:rPr>
        <w:drawing>
          <wp:inline distT="0" distB="0" distL="0" distR="0" wp14:anchorId="58269E38" wp14:editId="3353981E">
            <wp:extent cx="4458086" cy="1653683"/>
            <wp:effectExtent l="0" t="0" r="0" b="3810"/>
            <wp:docPr id="85699581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995814" name="Picture 1" descr="A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44CF5" w14:textId="1AB6DA95" w:rsidR="00DF6D4C" w:rsidRDefault="00DF6D4C" w:rsidP="00E9242F">
      <w:pPr>
        <w:pStyle w:val="ListParagraph"/>
        <w:numPr>
          <w:ilvl w:val="0"/>
          <w:numId w:val="1"/>
        </w:numPr>
      </w:pPr>
      <w:r w:rsidRPr="00DF6D4C">
        <w:rPr>
          <w:noProof/>
        </w:rPr>
        <w:lastRenderedPageBreak/>
        <w:drawing>
          <wp:inline distT="0" distB="0" distL="0" distR="0" wp14:anchorId="73EC3328" wp14:editId="595AA38C">
            <wp:extent cx="5943600" cy="1255395"/>
            <wp:effectExtent l="0" t="0" r="0" b="1905"/>
            <wp:docPr id="1403234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23477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3A4BC" w14:textId="77777777" w:rsidR="00DF6D4C" w:rsidRDefault="00DF6D4C" w:rsidP="00E87736">
      <w:pPr>
        <w:ind w:left="360"/>
      </w:pPr>
    </w:p>
    <w:p w14:paraId="2FBCCC7A" w14:textId="7D5AE6F1" w:rsidR="00DF6D4C" w:rsidRDefault="00DF6D4C" w:rsidP="00E9242F">
      <w:pPr>
        <w:pStyle w:val="ListParagraph"/>
        <w:numPr>
          <w:ilvl w:val="0"/>
          <w:numId w:val="1"/>
        </w:numPr>
      </w:pPr>
      <w:r w:rsidRPr="00DF6D4C">
        <w:rPr>
          <w:noProof/>
        </w:rPr>
        <w:drawing>
          <wp:inline distT="0" distB="0" distL="0" distR="0" wp14:anchorId="235A9880" wp14:editId="483598D6">
            <wp:extent cx="4313294" cy="1699407"/>
            <wp:effectExtent l="0" t="0" r="0" b="0"/>
            <wp:docPr id="26435442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354423" name="Picture 1" descr="A screen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73C36" w14:textId="77777777" w:rsidR="00DF6D4C" w:rsidRDefault="00DF6D4C" w:rsidP="00E87736">
      <w:pPr>
        <w:ind w:left="360"/>
      </w:pPr>
    </w:p>
    <w:p w14:paraId="60F1489B" w14:textId="0AFA2EAA" w:rsidR="00DF6D4C" w:rsidRDefault="00DF6D4C" w:rsidP="00E9242F">
      <w:pPr>
        <w:pStyle w:val="ListParagraph"/>
        <w:numPr>
          <w:ilvl w:val="0"/>
          <w:numId w:val="1"/>
        </w:numPr>
      </w:pPr>
      <w:r w:rsidRPr="00DF6D4C">
        <w:rPr>
          <w:noProof/>
        </w:rPr>
        <w:drawing>
          <wp:inline distT="0" distB="0" distL="0" distR="0" wp14:anchorId="3ADCE495" wp14:editId="69A77BE2">
            <wp:extent cx="5943600" cy="1631315"/>
            <wp:effectExtent l="0" t="0" r="0" b="6985"/>
            <wp:docPr id="3960180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018001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80392" w14:textId="77777777" w:rsidR="00F15B9E" w:rsidRDefault="00F15B9E" w:rsidP="00E87736">
      <w:pPr>
        <w:ind w:left="360"/>
      </w:pPr>
    </w:p>
    <w:p w14:paraId="0A280147" w14:textId="35A74F9B" w:rsidR="00F15B9E" w:rsidRDefault="00F15B9E" w:rsidP="00E9242F">
      <w:pPr>
        <w:pStyle w:val="ListParagraph"/>
        <w:numPr>
          <w:ilvl w:val="0"/>
          <w:numId w:val="1"/>
        </w:numPr>
      </w:pPr>
      <w:r w:rsidRPr="00F15B9E">
        <w:rPr>
          <w:noProof/>
        </w:rPr>
        <w:drawing>
          <wp:inline distT="0" distB="0" distL="0" distR="0" wp14:anchorId="6EA5BE9A" wp14:editId="1B55A939">
            <wp:extent cx="5943600" cy="1600200"/>
            <wp:effectExtent l="0" t="0" r="0" b="0"/>
            <wp:docPr id="63960777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60777" name="Picture 1" descr="A close-up of a computer scree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90E92" w14:textId="77777777" w:rsidR="00F15B9E" w:rsidRDefault="00F15B9E" w:rsidP="00E87736">
      <w:pPr>
        <w:ind w:left="360"/>
      </w:pPr>
    </w:p>
    <w:p w14:paraId="56C3ABA1" w14:textId="23879E4C" w:rsidR="00F15B9E" w:rsidRDefault="00F15B9E" w:rsidP="00E9242F">
      <w:pPr>
        <w:pStyle w:val="ListParagraph"/>
        <w:numPr>
          <w:ilvl w:val="0"/>
          <w:numId w:val="1"/>
        </w:numPr>
      </w:pPr>
      <w:r w:rsidRPr="00F15B9E">
        <w:rPr>
          <w:noProof/>
        </w:rPr>
        <w:lastRenderedPageBreak/>
        <w:drawing>
          <wp:inline distT="0" distB="0" distL="0" distR="0" wp14:anchorId="24D0992F" wp14:editId="5C0F74D0">
            <wp:extent cx="5943600" cy="1572260"/>
            <wp:effectExtent l="0" t="0" r="0" b="8890"/>
            <wp:docPr id="1429571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57185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9A6E6" w14:textId="77777777" w:rsidR="00DE1745" w:rsidRDefault="00DE1745" w:rsidP="00E87736">
      <w:pPr>
        <w:ind w:left="360"/>
      </w:pPr>
    </w:p>
    <w:p w14:paraId="3B5B5811" w14:textId="550F939D" w:rsidR="00DE1745" w:rsidRDefault="00DE1745" w:rsidP="00E9242F">
      <w:pPr>
        <w:pStyle w:val="ListParagraph"/>
        <w:numPr>
          <w:ilvl w:val="0"/>
          <w:numId w:val="1"/>
        </w:numPr>
      </w:pPr>
      <w:r w:rsidRPr="00DE1745">
        <w:rPr>
          <w:noProof/>
        </w:rPr>
        <w:drawing>
          <wp:inline distT="0" distB="0" distL="0" distR="0" wp14:anchorId="519EC806" wp14:editId="7DA97237">
            <wp:extent cx="5943600" cy="1983740"/>
            <wp:effectExtent l="0" t="0" r="0" b="0"/>
            <wp:docPr id="30110446" name="Picture 1" descr="A white line on a gray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10446" name="Picture 1" descr="A white line on a gray background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50910" w14:textId="77777777" w:rsidR="00DE1745" w:rsidRDefault="00DE1745" w:rsidP="00E87736">
      <w:pPr>
        <w:ind w:left="360"/>
      </w:pPr>
    </w:p>
    <w:p w14:paraId="6ACC3DE4" w14:textId="3F121114" w:rsidR="00DE1745" w:rsidRDefault="00DE1745" w:rsidP="00E9242F">
      <w:pPr>
        <w:pStyle w:val="ListParagraph"/>
        <w:numPr>
          <w:ilvl w:val="0"/>
          <w:numId w:val="1"/>
        </w:numPr>
      </w:pPr>
      <w:r w:rsidRPr="00DE1745">
        <w:rPr>
          <w:noProof/>
        </w:rPr>
        <w:drawing>
          <wp:inline distT="0" distB="0" distL="0" distR="0" wp14:anchorId="3325F40C" wp14:editId="60FDABA8">
            <wp:extent cx="5943600" cy="1584960"/>
            <wp:effectExtent l="0" t="0" r="0" b="0"/>
            <wp:docPr id="379402388" name="Picture 1" descr="A white line on a gray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02388" name="Picture 1" descr="A white line on a gray background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A0E21" w14:textId="77777777" w:rsidR="00DE1745" w:rsidRDefault="00DE1745" w:rsidP="00E87736">
      <w:pPr>
        <w:ind w:left="360"/>
      </w:pPr>
    </w:p>
    <w:p w14:paraId="74BE622B" w14:textId="5C678D8E" w:rsidR="00DE1745" w:rsidRDefault="00D3284A" w:rsidP="00E9242F">
      <w:pPr>
        <w:pStyle w:val="ListParagraph"/>
        <w:numPr>
          <w:ilvl w:val="0"/>
          <w:numId w:val="1"/>
        </w:numPr>
      </w:pPr>
      <w:r w:rsidRPr="00D3284A">
        <w:rPr>
          <w:noProof/>
        </w:rPr>
        <w:drawing>
          <wp:inline distT="0" distB="0" distL="0" distR="0" wp14:anchorId="0BAE79D3" wp14:editId="65EEB843">
            <wp:extent cx="5943600" cy="1789430"/>
            <wp:effectExtent l="0" t="0" r="0" b="1270"/>
            <wp:docPr id="12193274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327498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D4221" w14:textId="77777777" w:rsidR="00D3284A" w:rsidRDefault="00D3284A" w:rsidP="00E87736">
      <w:pPr>
        <w:ind w:left="360"/>
      </w:pPr>
    </w:p>
    <w:p w14:paraId="6BBE861D" w14:textId="2F1ED57D" w:rsidR="00D3284A" w:rsidRDefault="00D3284A" w:rsidP="00E9242F">
      <w:pPr>
        <w:pStyle w:val="ListParagraph"/>
        <w:numPr>
          <w:ilvl w:val="0"/>
          <w:numId w:val="1"/>
        </w:numPr>
      </w:pPr>
      <w:r w:rsidRPr="00D3284A">
        <w:rPr>
          <w:noProof/>
        </w:rPr>
        <w:lastRenderedPageBreak/>
        <w:drawing>
          <wp:inline distT="0" distB="0" distL="0" distR="0" wp14:anchorId="4CF0FBA5" wp14:editId="0487FF7E">
            <wp:extent cx="5943600" cy="2283460"/>
            <wp:effectExtent l="0" t="0" r="0" b="2540"/>
            <wp:docPr id="2649264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926497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89452" w14:textId="77777777" w:rsidR="00D3284A" w:rsidRDefault="00D3284A" w:rsidP="00E87736">
      <w:pPr>
        <w:ind w:left="360"/>
      </w:pPr>
    </w:p>
    <w:p w14:paraId="6A0E566F" w14:textId="69CA4EFD" w:rsidR="00D3284A" w:rsidRDefault="00D3284A" w:rsidP="00E9242F">
      <w:pPr>
        <w:pStyle w:val="ListParagraph"/>
        <w:numPr>
          <w:ilvl w:val="0"/>
          <w:numId w:val="1"/>
        </w:numPr>
      </w:pPr>
      <w:r w:rsidRPr="00D3284A">
        <w:rPr>
          <w:noProof/>
        </w:rPr>
        <w:drawing>
          <wp:inline distT="0" distB="0" distL="0" distR="0" wp14:anchorId="11452571" wp14:editId="7A02A7BF">
            <wp:extent cx="5943600" cy="1290955"/>
            <wp:effectExtent l="0" t="0" r="0" b="4445"/>
            <wp:docPr id="851862353" name="Picture 1" descr="A white line on a gray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862353" name="Picture 1" descr="A white line on a gray background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AEA3B" w14:textId="77777777" w:rsidR="00D3284A" w:rsidRDefault="00D3284A" w:rsidP="00E87736">
      <w:pPr>
        <w:ind w:left="360"/>
      </w:pPr>
    </w:p>
    <w:p w14:paraId="7D6540D4" w14:textId="43741C25" w:rsidR="00D3284A" w:rsidRDefault="00D3284A" w:rsidP="00E9242F">
      <w:pPr>
        <w:pStyle w:val="ListParagraph"/>
        <w:numPr>
          <w:ilvl w:val="0"/>
          <w:numId w:val="1"/>
        </w:numPr>
      </w:pPr>
      <w:r w:rsidRPr="00D3284A">
        <w:rPr>
          <w:noProof/>
        </w:rPr>
        <w:drawing>
          <wp:inline distT="0" distB="0" distL="0" distR="0" wp14:anchorId="586896AD" wp14:editId="3C51C366">
            <wp:extent cx="5943600" cy="1807210"/>
            <wp:effectExtent l="0" t="0" r="0" b="2540"/>
            <wp:docPr id="18916527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652741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CEB7C" w14:textId="77777777" w:rsidR="00D3284A" w:rsidRDefault="00D3284A" w:rsidP="00E87736">
      <w:pPr>
        <w:ind w:left="360"/>
      </w:pPr>
    </w:p>
    <w:p w14:paraId="568B8426" w14:textId="1B3B7055" w:rsidR="00D3284A" w:rsidRDefault="00D3284A" w:rsidP="00E9242F">
      <w:pPr>
        <w:pStyle w:val="ListParagraph"/>
        <w:numPr>
          <w:ilvl w:val="0"/>
          <w:numId w:val="1"/>
        </w:numPr>
      </w:pPr>
      <w:r w:rsidRPr="00D3284A">
        <w:rPr>
          <w:noProof/>
        </w:rPr>
        <w:drawing>
          <wp:inline distT="0" distB="0" distL="0" distR="0" wp14:anchorId="5251212E" wp14:editId="7A703DB9">
            <wp:extent cx="5943600" cy="934085"/>
            <wp:effectExtent l="0" t="0" r="0" b="0"/>
            <wp:docPr id="817940161" name="Picture 1" descr="A white line on a gray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940161" name="Picture 1" descr="A white line on a gray background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0F27B" w14:textId="77777777" w:rsidR="00D3284A" w:rsidRDefault="00D3284A" w:rsidP="00E87736">
      <w:pPr>
        <w:ind w:left="360"/>
      </w:pPr>
    </w:p>
    <w:p w14:paraId="4ABA611B" w14:textId="64034B77" w:rsidR="00D3284A" w:rsidRDefault="00D3284A" w:rsidP="00E9242F">
      <w:pPr>
        <w:pStyle w:val="ListParagraph"/>
        <w:numPr>
          <w:ilvl w:val="0"/>
          <w:numId w:val="1"/>
        </w:numPr>
      </w:pPr>
      <w:r w:rsidRPr="00D3284A">
        <w:rPr>
          <w:noProof/>
        </w:rPr>
        <w:lastRenderedPageBreak/>
        <w:drawing>
          <wp:inline distT="0" distB="0" distL="0" distR="0" wp14:anchorId="6D730C7D" wp14:editId="3A4AF972">
            <wp:extent cx="5943600" cy="1496695"/>
            <wp:effectExtent l="0" t="0" r="0" b="8255"/>
            <wp:docPr id="380150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15027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EA93C" w14:textId="1B119292" w:rsidR="00D3284A" w:rsidRDefault="00AC0BF3" w:rsidP="00E9242F">
      <w:pPr>
        <w:pStyle w:val="ListParagraph"/>
        <w:numPr>
          <w:ilvl w:val="0"/>
          <w:numId w:val="1"/>
        </w:numPr>
      </w:pPr>
      <w:r w:rsidRPr="00AC0BF3">
        <w:rPr>
          <w:noProof/>
        </w:rPr>
        <w:drawing>
          <wp:inline distT="0" distB="0" distL="0" distR="0" wp14:anchorId="0C309B26" wp14:editId="454BFC43">
            <wp:extent cx="5943600" cy="1383030"/>
            <wp:effectExtent l="0" t="0" r="0" b="7620"/>
            <wp:docPr id="18012474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247427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3DA6D" w14:textId="77777777" w:rsidR="00AC0BF3" w:rsidRDefault="00AC0BF3" w:rsidP="00E87736">
      <w:pPr>
        <w:ind w:left="360"/>
      </w:pPr>
    </w:p>
    <w:p w14:paraId="2005CD12" w14:textId="7FC642DB" w:rsidR="00AC0BF3" w:rsidRDefault="00AC0BF3" w:rsidP="00E9242F">
      <w:pPr>
        <w:pStyle w:val="ListParagraph"/>
        <w:numPr>
          <w:ilvl w:val="0"/>
          <w:numId w:val="1"/>
        </w:numPr>
      </w:pPr>
      <w:r w:rsidRPr="00AC0BF3">
        <w:rPr>
          <w:noProof/>
        </w:rPr>
        <w:drawing>
          <wp:inline distT="0" distB="0" distL="0" distR="0" wp14:anchorId="73FFB727" wp14:editId="6504AB0D">
            <wp:extent cx="5943600" cy="2204085"/>
            <wp:effectExtent l="0" t="0" r="0" b="5715"/>
            <wp:docPr id="6463186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318660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06F08" w14:textId="77777777" w:rsidR="00D3284A" w:rsidRDefault="00D3284A" w:rsidP="00E87736">
      <w:pPr>
        <w:ind w:left="360"/>
      </w:pPr>
    </w:p>
    <w:p w14:paraId="3DE6D894" w14:textId="77777777" w:rsidR="00F15B9E" w:rsidRDefault="00F15B9E" w:rsidP="00E87736">
      <w:pPr>
        <w:ind w:left="360"/>
      </w:pPr>
    </w:p>
    <w:p w14:paraId="4D147585" w14:textId="77777777" w:rsidR="00DF6D4C" w:rsidRDefault="00DF6D4C" w:rsidP="00E87736">
      <w:pPr>
        <w:ind w:left="360"/>
      </w:pPr>
    </w:p>
    <w:p w14:paraId="0624AE0B" w14:textId="4AA01E62" w:rsidR="00DF6D4C" w:rsidRPr="00DF6D4C" w:rsidRDefault="00A93F4F" w:rsidP="00E9242F">
      <w:pPr>
        <w:pStyle w:val="ListParagraph"/>
        <w:numPr>
          <w:ilvl w:val="0"/>
          <w:numId w:val="1"/>
        </w:numPr>
      </w:pPr>
      <w:r w:rsidRPr="00A93F4F">
        <w:drawing>
          <wp:inline distT="0" distB="0" distL="0" distR="0" wp14:anchorId="7BBA6AF1" wp14:editId="1716CB9A">
            <wp:extent cx="5943600" cy="1834515"/>
            <wp:effectExtent l="0" t="0" r="0" b="0"/>
            <wp:docPr id="15052702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270203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6D4C" w:rsidRPr="00DF6D4C" w:rsidSect="00CA7C60">
      <w:pgSz w:w="12240" w:h="15840" w:code="1"/>
      <w:pgMar w:top="1152" w:right="1440" w:bottom="864" w:left="1440" w:header="864" w:footer="86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854543"/>
    <w:multiLevelType w:val="hybridMultilevel"/>
    <w:tmpl w:val="7E949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5784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ADA"/>
    <w:rsid w:val="000571B9"/>
    <w:rsid w:val="002A04D0"/>
    <w:rsid w:val="004F6450"/>
    <w:rsid w:val="00687477"/>
    <w:rsid w:val="006A7FE2"/>
    <w:rsid w:val="00702F16"/>
    <w:rsid w:val="00780ADA"/>
    <w:rsid w:val="007B6449"/>
    <w:rsid w:val="0098065C"/>
    <w:rsid w:val="009D7DC0"/>
    <w:rsid w:val="009E556F"/>
    <w:rsid w:val="00A93F4F"/>
    <w:rsid w:val="00AC0BF3"/>
    <w:rsid w:val="00AF6890"/>
    <w:rsid w:val="00B33E16"/>
    <w:rsid w:val="00B80E92"/>
    <w:rsid w:val="00C42D42"/>
    <w:rsid w:val="00CA7C60"/>
    <w:rsid w:val="00D3284A"/>
    <w:rsid w:val="00DE1745"/>
    <w:rsid w:val="00DF6D4C"/>
    <w:rsid w:val="00E1780A"/>
    <w:rsid w:val="00E87736"/>
    <w:rsid w:val="00E9242F"/>
    <w:rsid w:val="00E9486D"/>
    <w:rsid w:val="00ED060B"/>
    <w:rsid w:val="00F15B9E"/>
    <w:rsid w:val="00F3584F"/>
    <w:rsid w:val="00FC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D9E04"/>
  <w15:chartTrackingRefBased/>
  <w15:docId w15:val="{8303F49E-70D1-4027-9187-F0B6E5F08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0A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0A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0A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0A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0A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0A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0A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0A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0A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0A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0A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0A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0AD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0AD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0AD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0AD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0AD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0AD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80A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0A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0A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0A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80A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0AD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80AD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80AD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0A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0AD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80AD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C7A91-BCC2-42F1-BBC4-AA5B3BB0F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Nguyen</dc:creator>
  <cp:keywords/>
  <dc:description/>
  <cp:lastModifiedBy>Jerry Nguyen</cp:lastModifiedBy>
  <cp:revision>7</cp:revision>
  <dcterms:created xsi:type="dcterms:W3CDTF">2025-01-07T06:13:00Z</dcterms:created>
  <dcterms:modified xsi:type="dcterms:W3CDTF">2025-01-07T07:45:00Z</dcterms:modified>
</cp:coreProperties>
</file>